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301CA3">
      <w:pPr>
        <w:pStyle w:val="Nadpis2"/>
      </w:pPr>
      <w:r w:rsidRPr="00755848">
        <w:t>P</w:t>
      </w:r>
      <w:r w:rsidR="008271F6" w:rsidRPr="00755848">
        <w:t xml:space="preserve">OZNÁMKY K ÚČTOVNEJ ZÁVIERKE </w:t>
      </w:r>
      <w:r w:rsidRPr="00755848">
        <w:t>201</w:t>
      </w:r>
      <w:r w:rsidR="0052634C">
        <w:t>8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EB739D" w:rsidRPr="00755848" w:rsidRDefault="00EB739D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ED0BAD">
        <w:trPr>
          <w:trHeight w:val="7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8618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OŠICE: DNES PUBOLISHING, družstvo</w:t>
            </w:r>
          </w:p>
        </w:tc>
      </w:tr>
      <w:tr w:rsidR="001F718C" w:rsidRPr="00755848" w:rsidTr="00ED0BAD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0BA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otifašistických bojovníkov 11, 040 01  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Košice</w:t>
            </w:r>
          </w:p>
        </w:tc>
      </w:tr>
      <w:tr w:rsidR="001F718C" w:rsidRPr="00755848" w:rsidTr="00ED0BAD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8618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755848" w:rsidTr="00ED0BAD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B8618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2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3658A5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D0BA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ED0BAD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D0BAD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pre tlač a média</w:t>
            </w:r>
          </w:p>
        </w:tc>
      </w:tr>
      <w:tr w:rsidR="008B0093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3658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D2FC9" w:rsidRPr="00755848" w:rsidTr="00ED0BAD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8286C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52634C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0952D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0952D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8547A0" w:rsidRPr="000952D8">
        <w:rPr>
          <w:rFonts w:ascii="Arial Narrow" w:hAnsi="Arial Narrow" w:cs="Arial Narrow"/>
          <w:sz w:val="22"/>
          <w:szCs w:val="22"/>
        </w:rPr>
        <w:t xml:space="preserve"> </w:t>
      </w:r>
      <w:r w:rsidR="0052634C">
        <w:rPr>
          <w:rFonts w:ascii="Arial Narrow" w:hAnsi="Arial Narrow" w:cs="Arial Narrow"/>
          <w:sz w:val="22"/>
          <w:szCs w:val="22"/>
        </w:rPr>
        <w:t>29</w:t>
      </w:r>
      <w:r w:rsidR="000952D8" w:rsidRPr="000952D8">
        <w:rPr>
          <w:rFonts w:ascii="Arial Narrow" w:hAnsi="Arial Narrow" w:cs="Arial Narrow"/>
          <w:sz w:val="22"/>
          <w:szCs w:val="22"/>
        </w:rPr>
        <w:t>.0</w:t>
      </w:r>
      <w:r w:rsidR="0052634C">
        <w:rPr>
          <w:rFonts w:ascii="Arial Narrow" w:hAnsi="Arial Narrow" w:cs="Arial Narrow"/>
          <w:sz w:val="22"/>
          <w:szCs w:val="22"/>
        </w:rPr>
        <w:t>6</w:t>
      </w:r>
      <w:r w:rsidR="000952D8" w:rsidRPr="000952D8">
        <w:rPr>
          <w:rFonts w:ascii="Arial Narrow" w:hAnsi="Arial Narrow" w:cs="Arial Narrow"/>
          <w:sz w:val="22"/>
          <w:szCs w:val="22"/>
        </w:rPr>
        <w:t>.201</w:t>
      </w:r>
      <w:r w:rsidR="0052634C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3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933BE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33BE6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>Účtovná závierka spoločnosti k 31.12.201</w:t>
      </w:r>
      <w:r>
        <w:rPr>
          <w:rFonts w:ascii="Arial Narrow" w:hAnsi="Arial Narrow" w:cs="ArialNarrow"/>
          <w:sz w:val="22"/>
          <w:szCs w:val="22"/>
        </w:rPr>
        <w:t>7</w:t>
      </w:r>
      <w:r w:rsidRPr="00933BE6">
        <w:rPr>
          <w:rFonts w:ascii="Arial Narrow" w:hAnsi="Arial Narrow" w:cs="ArialNarrow"/>
          <w:sz w:val="22"/>
          <w:szCs w:val="22"/>
        </w:rPr>
        <w:t xml:space="preserve"> je zostavená ako riadna účtovná závierka. Spoločnosť postupovala pri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Narrow"/>
          <w:sz w:val="22"/>
          <w:szCs w:val="22"/>
        </w:rPr>
        <w:t xml:space="preserve">zostavovaní účtovnej závierky podľa § 17 zákona č. 431/2002 Z. z. (Zákon o účtovníctve) za účtovné obdobie od </w:t>
      </w:r>
      <w:r w:rsidR="00B22646">
        <w:rPr>
          <w:rFonts w:ascii="Arial Narrow" w:hAnsi="Arial Narrow" w:cs="ArialNarrow"/>
          <w:sz w:val="22"/>
          <w:szCs w:val="22"/>
        </w:rPr>
        <w:t>1</w:t>
      </w:r>
      <w:r w:rsidRPr="00933BE6">
        <w:rPr>
          <w:rFonts w:ascii="Arial Narrow" w:hAnsi="Arial Narrow" w:cs="ArialNarrow"/>
          <w:sz w:val="22"/>
          <w:szCs w:val="22"/>
        </w:rPr>
        <w:t>.</w:t>
      </w:r>
      <w:r w:rsidR="00EB739D">
        <w:rPr>
          <w:rFonts w:ascii="Arial Narrow" w:hAnsi="Arial Narrow" w:cs="ArialNarrow"/>
          <w:sz w:val="22"/>
          <w:szCs w:val="22"/>
        </w:rPr>
        <w:t xml:space="preserve"> </w:t>
      </w:r>
      <w:r w:rsidR="00B22646">
        <w:rPr>
          <w:rFonts w:ascii="Arial Narrow" w:hAnsi="Arial Narrow" w:cs="ArialNarrow"/>
          <w:sz w:val="22"/>
          <w:szCs w:val="22"/>
        </w:rPr>
        <w:t>januára</w:t>
      </w:r>
      <w:r>
        <w:rPr>
          <w:rFonts w:ascii="Arial Narrow" w:hAnsi="Arial Narrow" w:cs="ArialNarrow"/>
          <w:sz w:val="22"/>
          <w:szCs w:val="22"/>
        </w:rPr>
        <w:t xml:space="preserve"> </w:t>
      </w:r>
      <w:r w:rsidRPr="00933BE6">
        <w:rPr>
          <w:rFonts w:ascii="Arial Narrow" w:hAnsi="Arial Narrow" w:cs="ArialNarrow"/>
          <w:sz w:val="22"/>
          <w:szCs w:val="22"/>
        </w:rPr>
        <w:t>201</w:t>
      </w:r>
      <w:r w:rsidR="0052634C">
        <w:rPr>
          <w:rFonts w:ascii="Arial Narrow" w:hAnsi="Arial Narrow" w:cs="ArialNarrow"/>
          <w:sz w:val="22"/>
          <w:szCs w:val="22"/>
        </w:rPr>
        <w:t>8</w:t>
      </w:r>
      <w:r w:rsidRPr="00933BE6">
        <w:rPr>
          <w:rFonts w:ascii="Arial Narrow" w:hAnsi="Arial Narrow" w:cs="ArialNarrow"/>
          <w:sz w:val="22"/>
          <w:szCs w:val="22"/>
        </w:rPr>
        <w:t xml:space="preserve"> do 31. decembra 201</w:t>
      </w:r>
      <w:r w:rsidR="0052634C">
        <w:rPr>
          <w:rFonts w:ascii="Arial Narrow" w:hAnsi="Arial Narrow" w:cs="ArialNarrow"/>
          <w:sz w:val="22"/>
          <w:szCs w:val="22"/>
        </w:rPr>
        <w:t>8</w:t>
      </w:r>
      <w:r w:rsidRPr="00933BE6">
        <w:rPr>
          <w:rFonts w:ascii="Arial Narrow" w:hAnsi="Arial Narrow" w:cs="ArialNarrow"/>
          <w:sz w:val="22"/>
          <w:szCs w:val="22"/>
        </w:rPr>
        <w:t>.</w:t>
      </w:r>
    </w:p>
    <w:p w:rsidR="001F718C" w:rsidRPr="00933BE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8286C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8286C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8286C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8286C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8286C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8286C">
        <w:rPr>
          <w:rFonts w:ascii="Arial Narrow" w:hAnsi="Arial Narrow" w:cs="Arial Narrow"/>
          <w:bCs/>
          <w:sz w:val="22"/>
          <w:szCs w:val="22"/>
        </w:rPr>
        <w:t>:</w:t>
      </w:r>
    </w:p>
    <w:p w:rsidR="008547A0" w:rsidRDefault="008547A0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8547A0" w:rsidRPr="00755848" w:rsidRDefault="006D3DC2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eho konsolidovaného celku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48286C" w:rsidRDefault="0048286C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1822"/>
        <w:gridCol w:w="1580"/>
      </w:tblGrid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48286C" w:rsidP="001738F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riemerný počet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263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263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Stav zamestnancov ku dňu, ku ktorému sa zostavuje účtovná zavierka, z toho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2634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  <w:tr w:rsidR="0048286C" w:rsidRPr="00755848" w:rsidTr="001738FE">
        <w:tc>
          <w:tcPr>
            <w:tcW w:w="6166" w:type="dxa"/>
            <w:shd w:val="clear" w:color="auto" w:fill="auto"/>
          </w:tcPr>
          <w:p w:rsidR="0048286C" w:rsidRPr="00755848" w:rsidRDefault="0048286C" w:rsidP="001738F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vedúcich zamestnancov</w:t>
            </w:r>
          </w:p>
        </w:tc>
        <w:tc>
          <w:tcPr>
            <w:tcW w:w="1822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48286C" w:rsidRPr="00755848" w:rsidRDefault="00ED0BAD" w:rsidP="001738F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</w:tr>
    </w:tbl>
    <w:p w:rsidR="0048286C" w:rsidRPr="00755848" w:rsidRDefault="0048286C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D0BAD" w:rsidRDefault="00ED0BA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755848" w:rsidRDefault="00B2264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0"/>
      </w:tblGrid>
      <w:tr w:rsidR="0048286C" w:rsidRPr="00755848" w:rsidTr="00ED0BAD">
        <w:trPr>
          <w:trHeight w:val="735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pStyle w:val="TopHeader"/>
            </w:pPr>
            <w:r w:rsidRPr="00755848">
              <w:t>Orgány účtovnej jednotky</w:t>
            </w:r>
          </w:p>
        </w:tc>
      </w:tr>
      <w:tr w:rsidR="0048286C" w:rsidRPr="00755848" w:rsidTr="00ED0BAD">
        <w:trPr>
          <w:trHeight w:val="251"/>
          <w:jc w:val="center"/>
        </w:trPr>
        <w:tc>
          <w:tcPr>
            <w:tcW w:w="5000" w:type="pct"/>
            <w:noWrap/>
            <w:vAlign w:val="center"/>
            <w:hideMark/>
          </w:tcPr>
          <w:p w:rsidR="0048286C" w:rsidRPr="00755848" w:rsidRDefault="0048286C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predstavenstvo</w:t>
            </w:r>
          </w:p>
        </w:tc>
      </w:tr>
      <w:tr w:rsidR="0048286C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48286C" w:rsidRPr="0048286C" w:rsidRDefault="00ED0BAD" w:rsidP="00B226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Alexandra Mihók Kvietková</w:t>
            </w:r>
            <w:r w:rsidR="00B22646">
              <w:rPr>
                <w:rFonts w:ascii="Arial Narrow" w:hAnsi="Arial Narrow"/>
                <w:sz w:val="22"/>
                <w:szCs w:val="22"/>
              </w:rPr>
              <w:t xml:space="preserve"> – predseda predstavenstva</w:t>
            </w:r>
            <w:r w:rsidR="0052634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18D" w:rsidRPr="00755848" w:rsidTr="00ED0BAD">
        <w:trPr>
          <w:trHeight w:val="135"/>
          <w:jc w:val="center"/>
        </w:trPr>
        <w:tc>
          <w:tcPr>
            <w:tcW w:w="5000" w:type="pct"/>
            <w:noWrap/>
            <w:vAlign w:val="center"/>
          </w:tcPr>
          <w:p w:rsidR="00FD618D" w:rsidRDefault="00FD618D" w:rsidP="00B226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D485F" w:rsidRPr="00755848" w:rsidRDefault="00AD485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8286C">
        <w:rPr>
          <w:rFonts w:ascii="Arial Narrow" w:hAnsi="Arial Narrow" w:cs="Arial Narrow"/>
          <w:sz w:val="22"/>
          <w:szCs w:val="22"/>
        </w:rPr>
        <w:t>Ú</w:t>
      </w:r>
      <w:r w:rsidRPr="00755848">
        <w:rPr>
          <w:rFonts w:ascii="Arial Narrow" w:hAnsi="Arial Narrow" w:cs="Arial Narrow"/>
          <w:sz w:val="22"/>
          <w:szCs w:val="22"/>
        </w:rPr>
        <w:t xml:space="preserve">čtovná závierka </w:t>
      </w:r>
      <w:r w:rsidR="0048286C">
        <w:rPr>
          <w:rFonts w:ascii="Arial Narrow" w:hAnsi="Arial Narrow" w:cs="Arial Narrow"/>
          <w:sz w:val="22"/>
          <w:szCs w:val="22"/>
        </w:rPr>
        <w:t xml:space="preserve">je </w:t>
      </w:r>
      <w:r w:rsidRPr="00755848">
        <w:rPr>
          <w:rFonts w:ascii="Arial Narrow" w:hAnsi="Arial Narrow" w:cs="Arial Narrow"/>
          <w:sz w:val="22"/>
          <w:szCs w:val="22"/>
        </w:rPr>
        <w:t>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>2</w:t>
      </w:r>
      <w:r w:rsidR="004A1C62" w:rsidRPr="00933BE6">
        <w:rPr>
          <w:rFonts w:ascii="Arial Narrow" w:hAnsi="Arial Narrow" w:cs="Arial Narrow"/>
          <w:sz w:val="22"/>
          <w:szCs w:val="22"/>
        </w:rPr>
        <w:t>)</w:t>
      </w:r>
      <w:r w:rsidRPr="00933BE6">
        <w:rPr>
          <w:rFonts w:ascii="Arial Narrow" w:hAnsi="Arial Narrow" w:cs="Arial Narrow"/>
          <w:sz w:val="22"/>
          <w:szCs w:val="22"/>
        </w:rPr>
        <w:t xml:space="preserve"> </w:t>
      </w:r>
      <w:r w:rsidR="00933BE6" w:rsidRPr="00933BE6">
        <w:rPr>
          <w:rFonts w:ascii="Arial Narrow" w:hAnsi="Arial Narrow" w:cs="ArialNarrow"/>
          <w:sz w:val="22"/>
          <w:szCs w:val="22"/>
        </w:rPr>
        <w:t>V priebehu účtovného obdobia 201</w:t>
      </w:r>
      <w:r w:rsidR="0052634C">
        <w:rPr>
          <w:rFonts w:ascii="Arial Narrow" w:hAnsi="Arial Narrow" w:cs="ArialNarrow"/>
          <w:sz w:val="22"/>
          <w:szCs w:val="22"/>
        </w:rPr>
        <w:t>8</w:t>
      </w:r>
      <w:r w:rsidR="00933BE6" w:rsidRPr="00933BE6">
        <w:rPr>
          <w:rFonts w:ascii="Arial Narrow" w:hAnsi="Arial Narrow" w:cs="ArialNarrow"/>
          <w:sz w:val="22"/>
          <w:szCs w:val="22"/>
        </w:rPr>
        <w:t xml:space="preserve"> účtovná jednotka použila rovnaké účtovné metódy a účtovné postupy. Účtovná jednotka nesmie meniť účtovné zásady a metódy (spôsob oceňovania, postupy odpisovania hmotného majetku, postupy účtovania) v priebehu jedného účtovného obdobia.</w:t>
      </w:r>
    </w:p>
    <w:p w:rsidR="00933BE6" w:rsidRPr="00933BE6" w:rsidRDefault="00933BE6" w:rsidP="00933BE6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933BE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933BE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933BE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933BE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933BE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933BE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933BE6">
        <w:rPr>
          <w:rFonts w:ascii="Arial Narrow" w:hAnsi="Arial Narrow" w:cs="Arial Narrow"/>
          <w:sz w:val="22"/>
          <w:szCs w:val="22"/>
        </w:rPr>
        <w:t>licencie</w:t>
      </w:r>
      <w:r w:rsidR="00F246E3" w:rsidRPr="00933BE6">
        <w:rPr>
          <w:rFonts w:ascii="Arial Narrow" w:hAnsi="Arial Narrow" w:cs="Arial Narrow"/>
          <w:sz w:val="22"/>
          <w:szCs w:val="22"/>
        </w:rPr>
        <w:t xml:space="preserve"> a oprávnenia</w:t>
      </w:r>
      <w:r w:rsidRPr="00933BE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933BE6">
        <w:rPr>
          <w:rFonts w:ascii="Arial Narrow" w:hAnsi="Arial Narrow" w:cs="Arial Narrow"/>
          <w:sz w:val="22"/>
          <w:szCs w:val="22"/>
        </w:rPr>
        <w:t>pokles v</w:t>
      </w:r>
      <w:r w:rsidR="00444759" w:rsidRPr="00933BE6">
        <w:rPr>
          <w:rFonts w:ascii="Arial Narrow" w:hAnsi="Arial Narrow" w:cs="Arial Narrow"/>
          <w:sz w:val="22"/>
          <w:szCs w:val="22"/>
        </w:rPr>
        <w:t xml:space="preserve"> hospodárskom </w:t>
      </w:r>
      <w:r w:rsidRPr="00933BE6">
        <w:rPr>
          <w:rFonts w:ascii="Arial Narrow" w:hAnsi="Arial Narrow" w:cs="Arial Narrow"/>
          <w:sz w:val="22"/>
          <w:szCs w:val="22"/>
        </w:rPr>
        <w:t>segmente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933BE6">
        <w:rPr>
          <w:rFonts w:ascii="Arial Narrow" w:hAnsi="Arial Narrow" w:cs="Arial Narrow"/>
          <w:sz w:val="22"/>
          <w:szCs w:val="22"/>
        </w:rPr>
        <w:t xml:space="preserve">Účtovná jednotka neuskutočnila transakcie, ktoré nie sú vedené v súvahe. 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2342CE" w:rsidRPr="00B22646" w:rsidRDefault="00E8271B" w:rsidP="00B2264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E8271B" w:rsidRPr="00B22646" w:rsidRDefault="00126DE3" w:rsidP="00B22646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="0048286C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48286C" w:rsidRPr="00755848" w:rsidRDefault="000536DC" w:rsidP="0048286C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933BE6" w:rsidRDefault="000536DC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48286C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933BE6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933BE6" w:rsidRPr="00755848" w:rsidRDefault="00933BE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FD618D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FD618D" w:rsidRDefault="00FD618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FD618D" w:rsidRPr="00755848" w:rsidRDefault="00FD618D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FD618D" w:rsidRDefault="00FD618D" w:rsidP="00FD618D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dlhodobému finančnému majetku </w:t>
      </w:r>
    </w:p>
    <w:p w:rsidR="00FD618D" w:rsidRDefault="00FD618D" w:rsidP="00FD618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FD618D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8D" w:rsidRDefault="00FD618D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dielové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>CP a ost. real.C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52634C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Pr="00ED0BAD" w:rsidRDefault="00ED0BAD" w:rsidP="004812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BAD"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</w:tr>
      <w:tr w:rsidR="00481295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295" w:rsidRDefault="00481295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295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95" w:rsidRDefault="00ED0BAD" w:rsidP="00481295">
            <w:pPr>
              <w:jc w:val="righ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231</w:t>
            </w:r>
          </w:p>
        </w:tc>
      </w:tr>
    </w:tbl>
    <w:p w:rsidR="00481295" w:rsidRDefault="0048129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459A7" w:rsidRDefault="00B459A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933BE6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k</w:t>
      </w:r>
      <w:r w:rsidR="00B22646">
        <w:rPr>
          <w:rFonts w:ascii="Arial Narrow" w:hAnsi="Arial Narrow" w:cs="Arial Narrow"/>
          <w:sz w:val="22"/>
          <w:szCs w:val="22"/>
        </w:rPr>
        <w:t> finančnému majetku</w:t>
      </w:r>
    </w:p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ý majeto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iaze a účty v banká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92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5263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ED0BA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885AB4">
            <w:pPr>
              <w:ind w:left="7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092</w:t>
            </w:r>
          </w:p>
        </w:tc>
      </w:tr>
    </w:tbl>
    <w:p w:rsidR="009C43FA" w:rsidRDefault="009C43FA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 pohľadávkach</w:t>
      </w:r>
    </w:p>
    <w:p w:rsidR="009C43FA" w:rsidRDefault="009C43FA" w:rsidP="009C43FA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9C43FA" w:rsidTr="00FF39B4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ľadáv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 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 614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128</w:t>
            </w:r>
          </w:p>
        </w:tc>
      </w:tr>
      <w:tr w:rsidR="009C43FA" w:rsidTr="00ED0BAD">
        <w:trPr>
          <w:trHeight w:val="9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9C43FA" w:rsidP="009C43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tné pohľa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10 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3 027</w:t>
            </w:r>
          </w:p>
        </w:tc>
      </w:tr>
      <w:tr w:rsidR="009C43FA" w:rsidTr="00FF39B4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FA" w:rsidRDefault="009C43FA" w:rsidP="00FF39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378 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FA" w:rsidRDefault="0052634C" w:rsidP="00FF39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136 769</w:t>
            </w:r>
          </w:p>
        </w:tc>
      </w:tr>
    </w:tbl>
    <w:p w:rsidR="00B22646" w:rsidRDefault="00B22646" w:rsidP="00B2264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22646" w:rsidRPr="00654AA0" w:rsidRDefault="00B22646" w:rsidP="009C43FA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 xml:space="preserve">Informácie o záväzkoch </w:t>
      </w:r>
    </w:p>
    <w:p w:rsidR="00C313C8" w:rsidRDefault="00C313C8" w:rsidP="00C313C8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20"/>
        <w:gridCol w:w="1960"/>
      </w:tblGrid>
      <w:tr w:rsidR="00B22646" w:rsidTr="001A0739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933CC7">
              <w:rPr>
                <w:rFonts w:ascii="Calibri" w:hAnsi="Calibri"/>
                <w:color w:val="000000"/>
                <w:sz w:val="22"/>
                <w:szCs w:val="22"/>
              </w:rPr>
              <w:t>áväzk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46" w:rsidRDefault="00B22646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654AA0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lhodobé záväzky </w:t>
            </w:r>
            <w:r w:rsidR="002B3E7F">
              <w:rPr>
                <w:rFonts w:ascii="Calibri" w:hAnsi="Calibri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 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20</w:t>
            </w:r>
          </w:p>
        </w:tc>
      </w:tr>
      <w:tr w:rsidR="00B22646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äzky z obchodného sty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 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 643</w:t>
            </w:r>
          </w:p>
        </w:tc>
      </w:tr>
      <w:tr w:rsidR="00933CC7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933CC7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 9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CC7" w:rsidRDefault="0052634C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146</w:t>
            </w:r>
          </w:p>
        </w:tc>
      </w:tr>
      <w:tr w:rsidR="00654AA0" w:rsidTr="001A0739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7E3F01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85828">
              <w:rPr>
                <w:rFonts w:ascii="Calibri" w:hAnsi="Calibri"/>
                <w:color w:val="000000"/>
                <w:sz w:val="22"/>
                <w:szCs w:val="22"/>
              </w:rPr>
              <w:t> 297 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A0" w:rsidRDefault="00C85828" w:rsidP="001A07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 314 674</w:t>
            </w:r>
          </w:p>
        </w:tc>
      </w:tr>
      <w:tr w:rsidR="00B22646" w:rsidRPr="00C85828" w:rsidTr="0052634C">
        <w:trPr>
          <w:trHeight w:val="12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646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tkodobé záväzky s</w:t>
            </w:r>
            <w:r w:rsidR="00B22646">
              <w:rPr>
                <w:rFonts w:ascii="Calibri" w:hAnsi="Calibri"/>
                <w:color w:val="000000"/>
                <w:sz w:val="22"/>
                <w:szCs w:val="22"/>
              </w:rPr>
              <w:t>pol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Pr="00C85828" w:rsidRDefault="00C85828" w:rsidP="00C85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3 922 3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46" w:rsidRPr="00C85828" w:rsidRDefault="00C85828" w:rsidP="0052634C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828">
              <w:rPr>
                <w:rFonts w:ascii="Calibri" w:hAnsi="Calibri"/>
                <w:color w:val="000000"/>
                <w:sz w:val="22"/>
                <w:szCs w:val="22"/>
              </w:rPr>
              <w:t>3 447 463</w:t>
            </w:r>
          </w:p>
        </w:tc>
      </w:tr>
    </w:tbl>
    <w:p w:rsidR="00C313C8" w:rsidRDefault="00C313C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E1BEE" w:rsidRPr="00654AA0" w:rsidRDefault="00CE1BEE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654AA0">
        <w:rPr>
          <w:rFonts w:ascii="Arial Narrow" w:hAnsi="Arial Narrow" w:cs="Arial Narrow"/>
          <w:sz w:val="22"/>
          <w:szCs w:val="22"/>
        </w:rPr>
        <w:t>Informácia o daniach z príjmov</w:t>
      </w:r>
    </w:p>
    <w:p w:rsidR="00CE1BEE" w:rsidRDefault="00CE1BEE" w:rsidP="00CE1BE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020"/>
        <w:gridCol w:w="1960"/>
      </w:tblGrid>
      <w:tr w:rsidR="00CE1BEE" w:rsidTr="00CE1BE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zov položky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 pred zdanení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654AA0" w:rsidP="007D40A3">
            <w:pPr>
              <w:ind w:left="36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85828">
              <w:rPr>
                <w:rFonts w:ascii="Calibri" w:hAnsi="Calibri"/>
                <w:color w:val="000000"/>
                <w:sz w:val="22"/>
                <w:szCs w:val="22"/>
              </w:rPr>
              <w:t>459 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o neuznané náklad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8582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5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žky znižujúce 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037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E1BEE" w:rsidTr="00CE1BE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 da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E55B08" w:rsidP="001E27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85828">
              <w:rPr>
                <w:rFonts w:ascii="Calibri" w:hAnsi="Calibri"/>
                <w:color w:val="000000"/>
                <w:sz w:val="22"/>
                <w:szCs w:val="22"/>
              </w:rPr>
              <w:t>4 41 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BEE" w:rsidRDefault="00CE1B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A7835" w:rsidRDefault="00EA7835" w:rsidP="001E27B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71F27" w:rsidRPr="00885AB4" w:rsidRDefault="00B71F27" w:rsidP="00654AA0">
      <w:pPr>
        <w:numPr>
          <w:ilvl w:val="0"/>
          <w:numId w:val="19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 xml:space="preserve">Informácie o pohybe vlastného imania, ktoré zobrazuje zmenu vo vlastnom imaní účtovnej jednotky medzi </w:t>
      </w:r>
    </w:p>
    <w:p w:rsidR="00A27C21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885AB4">
        <w:rPr>
          <w:rFonts w:ascii="Arial Narrow" w:hAnsi="Arial Narrow" w:cs="Arial Narrow"/>
          <w:sz w:val="22"/>
          <w:szCs w:val="22"/>
        </w:rPr>
        <w:t>dvomi účtovnými závierkami</w:t>
      </w:r>
    </w:p>
    <w:p w:rsidR="00B71F27" w:rsidRDefault="00B71F27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280"/>
        <w:gridCol w:w="2380"/>
      </w:tblGrid>
      <w:tr w:rsidR="0031127A" w:rsidTr="0031127A">
        <w:trPr>
          <w:trHeight w:val="6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hyb vlastného iman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účtovné obdobi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7A" w:rsidRDefault="0031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chádzajúce účtovné obdobie</w:t>
            </w:r>
          </w:p>
        </w:tc>
      </w:tr>
      <w:tr w:rsidR="0031127A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31127A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é imanie zapísané v 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7A" w:rsidRDefault="00244D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002 000</w:t>
            </w:r>
          </w:p>
        </w:tc>
      </w:tr>
      <w:tr w:rsidR="002B3E7F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2B3E7F" w:rsidP="001E27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hradená strata minulých ro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C8582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310 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E7F" w:rsidRDefault="00C8582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697 052</w:t>
            </w:r>
          </w:p>
        </w:tc>
      </w:tr>
      <w:tr w:rsidR="0031127A" w:rsidTr="00037ADC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2B3E7F" w:rsidP="002B3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ledok hospodárenia</w:t>
            </w:r>
            <w:r w:rsidR="0031127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85828">
              <w:rPr>
                <w:rFonts w:ascii="Calibri" w:hAnsi="Calibri"/>
                <w:color w:val="000000"/>
                <w:sz w:val="22"/>
                <w:szCs w:val="22"/>
              </w:rPr>
              <w:t>459 968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7A" w:rsidRDefault="00933CC7" w:rsidP="002B3E7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85828">
              <w:rPr>
                <w:rFonts w:ascii="Calibri" w:hAnsi="Calibri"/>
                <w:color w:val="000000"/>
                <w:sz w:val="22"/>
                <w:szCs w:val="22"/>
              </w:rPr>
              <w:t>613 160</w:t>
            </w:r>
          </w:p>
        </w:tc>
      </w:tr>
    </w:tbl>
    <w:p w:rsidR="0031127A" w:rsidRDefault="0031127A" w:rsidP="00B71F2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20755" w:rsidRPr="00755848" w:rsidRDefault="00F207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Default="00117E62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Dlhodobý nehmotný majetok, ktorým je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EA7835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EA7835">
        <w:rPr>
          <w:rFonts w:ascii="Arial Narrow" w:hAnsi="Arial Narrow" w:cs="Arial Narrow"/>
          <w:sz w:val="22"/>
          <w:szCs w:val="22"/>
        </w:rPr>
        <w:t>dô</w:t>
      </w:r>
      <w:r w:rsidR="0050053C">
        <w:rPr>
          <w:rFonts w:ascii="Arial Narrow" w:hAnsi="Arial Narrow" w:cs="Arial Narrow"/>
          <w:sz w:val="22"/>
          <w:szCs w:val="22"/>
        </w:rPr>
        <w:t xml:space="preserve">vod jeho vzniku, spôsob výpočtu </w:t>
      </w:r>
      <w:r w:rsidRPr="00EA7835">
        <w:rPr>
          <w:rFonts w:ascii="Arial Narrow" w:hAnsi="Arial Narrow" w:cs="Arial Narrow"/>
          <w:sz w:val="22"/>
          <w:szCs w:val="22"/>
        </w:rPr>
        <w:t>a prehodnotenie opodstatnenosti jeho výšky a odpisu jeho hodnoty:</w:t>
      </w:r>
    </w:p>
    <w:p w:rsidR="00EA7835" w:rsidRPr="00EA7835" w:rsidRDefault="00EA7835" w:rsidP="00EA7835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EA7835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ej jednotky</w:t>
      </w:r>
      <w:r w:rsidR="00C313C8" w:rsidRPr="00EA7835">
        <w:rPr>
          <w:rFonts w:ascii="Arial Narrow" w:hAnsi="Arial Narrow" w:cs="Arial Narrow"/>
          <w:bCs/>
          <w:sz w:val="22"/>
          <w:szCs w:val="22"/>
        </w:rPr>
        <w:t xml:space="preserve"> sa netýka. </w:t>
      </w:r>
    </w:p>
    <w:p w:rsidR="00117E62" w:rsidRPr="00EA7835" w:rsidRDefault="00117E62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Pr="00EA7835" w:rsidRDefault="00C313C8" w:rsidP="00C313C8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Default="00610810" w:rsidP="00654AA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Informácie o významných </w:t>
      </w:r>
      <w:r w:rsidRPr="00EA7835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EA7835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EA7835">
        <w:rPr>
          <w:rFonts w:ascii="Arial Narrow" w:hAnsi="Arial Narrow" w:cs="Arial Narrow"/>
          <w:sz w:val="22"/>
          <w:szCs w:val="22"/>
        </w:rPr>
        <w:t xml:space="preserve"> </w:t>
      </w:r>
    </w:p>
    <w:p w:rsidR="00EA7835" w:rsidRDefault="00EA7835" w:rsidP="00C313C8">
      <w:pPr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C313C8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A7835">
        <w:rPr>
          <w:rFonts w:ascii="Arial Narrow" w:hAnsi="Arial Narrow" w:cs="Arial Narrow"/>
          <w:sz w:val="22"/>
          <w:szCs w:val="22"/>
        </w:rPr>
        <w:t xml:space="preserve"> </w:t>
      </w:r>
      <w:r w:rsidR="006D3DC2">
        <w:rPr>
          <w:rFonts w:ascii="Arial Narrow" w:hAnsi="Arial Narrow" w:cs="Arial Narrow"/>
          <w:bCs/>
          <w:sz w:val="22"/>
          <w:szCs w:val="22"/>
        </w:rPr>
        <w:t>Deriváty sa oceňujú reálnou hodnotou.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Zmena reálnej hodnoty zabezpečovacích derivátov sa účtuje bez vplyvu na výsledok hospodárenia, priamo do   </w:t>
      </w:r>
    </w:p>
    <w:p w:rsidR="006D3DC2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vlastného imania. </w:t>
      </w:r>
    </w:p>
    <w:p w:rsidR="006D3DC2" w:rsidRPr="00EA7835" w:rsidRDefault="006D3DC2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>Zmena reálnej hodnoty derivátov určených na obchodovanie na burze alebo verejnom trhu sa účtuje s vplyvom na výsledok hospodárenia.</w:t>
      </w:r>
    </w:p>
    <w:p w:rsidR="00620893" w:rsidRPr="00EA7835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Default="00620893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0536DC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313C8" w:rsidRPr="00755848" w:rsidRDefault="009E101A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</w:t>
      </w:r>
      <w:r w:rsidRPr="009E101A">
        <w:rPr>
          <w:rFonts w:ascii="Arial Narrow" w:hAnsi="Arial Narrow" w:cs="Arial Narrow"/>
          <w:sz w:val="22"/>
          <w:szCs w:val="22"/>
        </w:rPr>
        <w:t>Družstvo neeviduje</w:t>
      </w:r>
      <w:r>
        <w:rPr>
          <w:rFonts w:ascii="Arial Narrow" w:hAnsi="Arial Narrow" w:cs="Arial Narrow"/>
          <w:sz w:val="22"/>
          <w:szCs w:val="22"/>
        </w:rPr>
        <w:t xml:space="preserve"> záväzky s dlhšou splatnosťou ako 5 rokov.</w:t>
      </w:r>
    </w:p>
    <w:p w:rsidR="00620893" w:rsidRPr="00755848" w:rsidRDefault="00620893" w:rsidP="00C313C8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44D46" w:rsidRDefault="00244D46" w:rsidP="00654AA0">
      <w:pPr>
        <w:numPr>
          <w:ilvl w:val="0"/>
          <w:numId w:val="19"/>
        </w:num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väzky zabezpečené záložným právom alebo zabezpečené inou formou zabezpečenia</w:t>
      </w:r>
    </w:p>
    <w:p w:rsidR="00620893" w:rsidRDefault="00244D46" w:rsidP="00244D46">
      <w:pPr>
        <w:spacing w:after="120"/>
        <w:ind w:left="720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ružstvo neeviduje žiadne </w:t>
      </w:r>
      <w:r w:rsidR="00EF728C">
        <w:rPr>
          <w:rFonts w:ascii="Arial Narrow" w:hAnsi="Arial Narrow" w:cs="Arial Narrow"/>
          <w:sz w:val="22"/>
          <w:szCs w:val="22"/>
        </w:rPr>
        <w:t>záv</w:t>
      </w:r>
      <w:r w:rsidR="006D3DC2">
        <w:rPr>
          <w:rFonts w:ascii="Arial Narrow" w:hAnsi="Arial Narrow" w:cs="Arial Narrow"/>
          <w:sz w:val="22"/>
          <w:szCs w:val="22"/>
        </w:rPr>
        <w:t>äzky zabezpečené záložným právom alebo zabezpečené inou formou zabezpečenia.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313C8" w:rsidRDefault="0044052C" w:rsidP="00151762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9E101A" w:rsidRPr="009E101A">
        <w:rPr>
          <w:rFonts w:ascii="Arial Narrow" w:hAnsi="Arial Narrow" w:cs="Arial Narrow"/>
          <w:sz w:val="22"/>
          <w:szCs w:val="22"/>
          <w:u w:val="single"/>
        </w:rPr>
        <w:t xml:space="preserve"> a podieloch :</w:t>
      </w:r>
      <w:r w:rsidR="009E101A" w:rsidRPr="009E101A">
        <w:rPr>
          <w:rFonts w:ascii="Arial Narrow" w:hAnsi="Arial Narrow" w:cs="Arial Narrow"/>
          <w:sz w:val="22"/>
          <w:szCs w:val="22"/>
        </w:rPr>
        <w:t xml:space="preserve">  Družstvo neeviduje vlastné podiely.</w:t>
      </w:r>
    </w:p>
    <w:p w:rsidR="009E101A" w:rsidRPr="009E101A" w:rsidRDefault="009E101A" w:rsidP="009E101A">
      <w:pPr>
        <w:spacing w:after="120"/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100783" w:rsidRDefault="00100783" w:rsidP="00654AA0">
      <w:pPr>
        <w:numPr>
          <w:ilvl w:val="0"/>
          <w:numId w:val="19"/>
        </w:num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C313C8" w:rsidRPr="00755848" w:rsidRDefault="000536DC" w:rsidP="00C313C8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 w:rsidR="00C313C8">
        <w:rPr>
          <w:rFonts w:ascii="Arial Narrow" w:hAnsi="Arial Narrow" w:cs="Arial Narrow"/>
          <w:bCs/>
          <w:sz w:val="22"/>
          <w:szCs w:val="22"/>
        </w:rPr>
        <w:t xml:space="preserve">sa netýka. </w:t>
      </w:r>
    </w:p>
    <w:p w:rsidR="00C313C8" w:rsidRPr="00755848" w:rsidRDefault="00C313C8" w:rsidP="00100783">
      <w:pPr>
        <w:jc w:val="both"/>
        <w:rPr>
          <w:rFonts w:ascii="Arial Narrow" w:hAnsi="Arial Narrow" w:cs="Arial Narrow"/>
          <w:sz w:val="22"/>
          <w:szCs w:val="22"/>
        </w:rPr>
      </w:pP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mienený majetok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</w:t>
      </w:r>
      <w:r w:rsidR="009E101A">
        <w:rPr>
          <w:rFonts w:ascii="Arial Narrow" w:hAnsi="Arial Narrow" w:cs="Arial Narrow"/>
          <w:sz w:val="22"/>
          <w:szCs w:val="22"/>
        </w:rPr>
        <w:t>ý majetok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AB65A3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 w:rsidRPr="009E101A">
        <w:rPr>
          <w:rFonts w:ascii="Arial Narrow" w:hAnsi="Arial Narrow" w:cs="Arial Narrow"/>
          <w:sz w:val="22"/>
          <w:szCs w:val="22"/>
        </w:rPr>
        <w:t xml:space="preserve">Podmienené záväzky – </w:t>
      </w:r>
      <w:r w:rsidR="009E101A" w:rsidRPr="009E101A">
        <w:rPr>
          <w:rFonts w:ascii="Arial Narrow" w:hAnsi="Arial Narrow" w:cs="Arial Narrow"/>
          <w:sz w:val="22"/>
          <w:szCs w:val="22"/>
        </w:rPr>
        <w:t>Družstvo neeviduje podmienené záväzky.</w:t>
      </w:r>
    </w:p>
    <w:p w:rsidR="009E101A" w:rsidRPr="009E101A" w:rsidRDefault="009E101A" w:rsidP="009E101A">
      <w:pPr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statné finančné povinnosti, ktoré sa nevykazujú v účtovných výkazoch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>sa netýka.</w:t>
      </w:r>
    </w:p>
    <w:p w:rsid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77322" w:rsidRDefault="00B77322" w:rsidP="00B77322">
      <w:pPr>
        <w:numPr>
          <w:ilvl w:val="0"/>
          <w:numId w:val="20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dsúvahové účty – </w:t>
      </w:r>
      <w:r w:rsidR="000536DC">
        <w:rPr>
          <w:rFonts w:ascii="Arial Narrow" w:hAnsi="Arial Narrow" w:cs="Arial Narrow"/>
          <w:bCs/>
          <w:sz w:val="22"/>
          <w:szCs w:val="22"/>
        </w:rPr>
        <w:t xml:space="preserve">Účtovnej jednotky </w:t>
      </w:r>
      <w:r>
        <w:rPr>
          <w:rFonts w:ascii="Arial Narrow" w:hAnsi="Arial Narrow" w:cs="Arial Narrow"/>
          <w:sz w:val="22"/>
          <w:szCs w:val="22"/>
        </w:rPr>
        <w:t xml:space="preserve">sa netýka. </w:t>
      </w:r>
    </w:p>
    <w:p w:rsidR="00B77322" w:rsidRPr="00B77322" w:rsidRDefault="00B77322" w:rsidP="00B77322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B52FF9" w:rsidRPr="0075584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21" w:rsidRDefault="00CC1621">
      <w:r>
        <w:separator/>
      </w:r>
    </w:p>
  </w:endnote>
  <w:endnote w:type="continuationSeparator" w:id="0">
    <w:p w:rsidR="00CC1621" w:rsidRDefault="00CC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85AB4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21" w:rsidRDefault="00CC1621">
      <w:r>
        <w:separator/>
      </w:r>
    </w:p>
  </w:footnote>
  <w:footnote w:type="continuationSeparator" w:id="0">
    <w:p w:rsidR="00CC1621" w:rsidRDefault="00CC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159D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Poznámky Úč POD 3 - 0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5F3145">
      <w:rPr>
        <w:rFonts w:ascii="Arial" w:hAnsi="Arial" w:cs="Arial"/>
        <w:sz w:val="22"/>
        <w:szCs w:val="22"/>
        <w:bdr w:val="single" w:sz="4" w:space="0" w:color="auto" w:frame="1"/>
      </w:rPr>
      <w:t>47820594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 w:rsidR="008271F6">
      <w:rPr>
        <w:rFonts w:ascii="Arial" w:hAnsi="Arial" w:cs="Arial"/>
        <w:sz w:val="22"/>
        <w:szCs w:val="22"/>
      </w:rPr>
      <w:t xml:space="preserve"> 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8271F6"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 w:rsidR="008271F6"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271F6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5F3145">
      <w:rPr>
        <w:rFonts w:ascii="Arial" w:hAnsi="Arial" w:cs="Arial"/>
        <w:sz w:val="22"/>
        <w:szCs w:val="22"/>
        <w:bdr w:val="single" w:sz="4" w:space="0" w:color="auto" w:frame="1"/>
      </w:rPr>
      <w:t>2024106029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DDB"/>
    <w:multiLevelType w:val="hybridMultilevel"/>
    <w:tmpl w:val="FC52A06C"/>
    <w:lvl w:ilvl="0" w:tplc="A4DE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E3E"/>
    <w:multiLevelType w:val="hybridMultilevel"/>
    <w:tmpl w:val="3BE2DF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424601"/>
    <w:multiLevelType w:val="hybridMultilevel"/>
    <w:tmpl w:val="CB6C93B8"/>
    <w:lvl w:ilvl="0" w:tplc="B0B6C3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CBC"/>
    <w:multiLevelType w:val="hybridMultilevel"/>
    <w:tmpl w:val="8494B6C0"/>
    <w:lvl w:ilvl="0" w:tplc="989AC1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D5F7D"/>
    <w:multiLevelType w:val="hybridMultilevel"/>
    <w:tmpl w:val="B59EEE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4D6"/>
    <w:multiLevelType w:val="hybridMultilevel"/>
    <w:tmpl w:val="D1F43338"/>
    <w:lvl w:ilvl="0" w:tplc="F8E88D50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B1C1F"/>
    <w:multiLevelType w:val="hybridMultilevel"/>
    <w:tmpl w:val="99FCD8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96C15"/>
    <w:multiLevelType w:val="hybridMultilevel"/>
    <w:tmpl w:val="C8BA3DDE"/>
    <w:lvl w:ilvl="0" w:tplc="C8E809B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0F6A"/>
    <w:multiLevelType w:val="hybridMultilevel"/>
    <w:tmpl w:val="80FE01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B5E76"/>
    <w:multiLevelType w:val="hybridMultilevel"/>
    <w:tmpl w:val="80E41724"/>
    <w:lvl w:ilvl="0" w:tplc="1DDAA9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81AAA"/>
    <w:multiLevelType w:val="hybridMultilevel"/>
    <w:tmpl w:val="B866CC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603E0"/>
    <w:multiLevelType w:val="hybridMultilevel"/>
    <w:tmpl w:val="DB18E0DE"/>
    <w:lvl w:ilvl="0" w:tplc="87BCC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BA5A80"/>
    <w:multiLevelType w:val="hybridMultilevel"/>
    <w:tmpl w:val="1AB4E178"/>
    <w:lvl w:ilvl="0" w:tplc="EB92C3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28"/>
  </w:num>
  <w:num w:numId="5">
    <w:abstractNumId w:val="12"/>
  </w:num>
  <w:num w:numId="6">
    <w:abstractNumId w:val="19"/>
  </w:num>
  <w:num w:numId="7">
    <w:abstractNumId w:val="6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29"/>
  </w:num>
  <w:num w:numId="13">
    <w:abstractNumId w:val="5"/>
  </w:num>
  <w:num w:numId="14">
    <w:abstractNumId w:val="24"/>
  </w:num>
  <w:num w:numId="15">
    <w:abstractNumId w:val="18"/>
  </w:num>
  <w:num w:numId="16">
    <w:abstractNumId w:val="27"/>
  </w:num>
  <w:num w:numId="17">
    <w:abstractNumId w:val="16"/>
  </w:num>
  <w:num w:numId="18">
    <w:abstractNumId w:val="14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0"/>
  </w:num>
  <w:num w:numId="24">
    <w:abstractNumId w:val="21"/>
  </w:num>
  <w:num w:numId="25">
    <w:abstractNumId w:val="13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2F6"/>
    <w:rsid w:val="00024CC8"/>
    <w:rsid w:val="0002705A"/>
    <w:rsid w:val="000322E4"/>
    <w:rsid w:val="00037969"/>
    <w:rsid w:val="00037ADC"/>
    <w:rsid w:val="0004086F"/>
    <w:rsid w:val="000433E0"/>
    <w:rsid w:val="00044E9F"/>
    <w:rsid w:val="00045B2B"/>
    <w:rsid w:val="0004669A"/>
    <w:rsid w:val="00051B40"/>
    <w:rsid w:val="000536DC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2D8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2881"/>
    <w:rsid w:val="00124A2A"/>
    <w:rsid w:val="001255F2"/>
    <w:rsid w:val="00126DE3"/>
    <w:rsid w:val="001314DC"/>
    <w:rsid w:val="001357F4"/>
    <w:rsid w:val="0013711C"/>
    <w:rsid w:val="001375F1"/>
    <w:rsid w:val="00137CDE"/>
    <w:rsid w:val="001422DA"/>
    <w:rsid w:val="001550FB"/>
    <w:rsid w:val="001553EC"/>
    <w:rsid w:val="001641B3"/>
    <w:rsid w:val="00171D3D"/>
    <w:rsid w:val="001738FE"/>
    <w:rsid w:val="00173E72"/>
    <w:rsid w:val="00175067"/>
    <w:rsid w:val="00177499"/>
    <w:rsid w:val="00177E9D"/>
    <w:rsid w:val="001821C1"/>
    <w:rsid w:val="00182CD7"/>
    <w:rsid w:val="00182F4B"/>
    <w:rsid w:val="00183DEC"/>
    <w:rsid w:val="001922C8"/>
    <w:rsid w:val="00194863"/>
    <w:rsid w:val="001A0386"/>
    <w:rsid w:val="001A05C3"/>
    <w:rsid w:val="001A0739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9F4"/>
    <w:rsid w:val="001E0093"/>
    <w:rsid w:val="001E0FCF"/>
    <w:rsid w:val="001E1B23"/>
    <w:rsid w:val="001E27BB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4D46"/>
    <w:rsid w:val="00246C6C"/>
    <w:rsid w:val="002474D2"/>
    <w:rsid w:val="00262920"/>
    <w:rsid w:val="0026388C"/>
    <w:rsid w:val="00265418"/>
    <w:rsid w:val="002658E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3E7F"/>
    <w:rsid w:val="002C1869"/>
    <w:rsid w:val="002C1A49"/>
    <w:rsid w:val="002C25D7"/>
    <w:rsid w:val="002C3C72"/>
    <w:rsid w:val="002C3EBC"/>
    <w:rsid w:val="002D0D47"/>
    <w:rsid w:val="002D267F"/>
    <w:rsid w:val="002E1542"/>
    <w:rsid w:val="002E490E"/>
    <w:rsid w:val="002E6607"/>
    <w:rsid w:val="002F23B0"/>
    <w:rsid w:val="002F5C77"/>
    <w:rsid w:val="00301CA3"/>
    <w:rsid w:val="00302371"/>
    <w:rsid w:val="003023F7"/>
    <w:rsid w:val="003061CE"/>
    <w:rsid w:val="00306960"/>
    <w:rsid w:val="0031127A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58A5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50BA"/>
    <w:rsid w:val="00481295"/>
    <w:rsid w:val="00482574"/>
    <w:rsid w:val="0048286C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06D9"/>
    <w:rsid w:val="004B1D31"/>
    <w:rsid w:val="004B4B10"/>
    <w:rsid w:val="004B7DB5"/>
    <w:rsid w:val="004C1118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53C"/>
    <w:rsid w:val="005008FA"/>
    <w:rsid w:val="005031B8"/>
    <w:rsid w:val="00511DDE"/>
    <w:rsid w:val="00512000"/>
    <w:rsid w:val="0051700A"/>
    <w:rsid w:val="00521298"/>
    <w:rsid w:val="005222B8"/>
    <w:rsid w:val="0052634C"/>
    <w:rsid w:val="00526FB9"/>
    <w:rsid w:val="00527E38"/>
    <w:rsid w:val="00530A48"/>
    <w:rsid w:val="005478B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145"/>
    <w:rsid w:val="005F504F"/>
    <w:rsid w:val="00610810"/>
    <w:rsid w:val="00614845"/>
    <w:rsid w:val="00615A19"/>
    <w:rsid w:val="00615C55"/>
    <w:rsid w:val="00620893"/>
    <w:rsid w:val="00636459"/>
    <w:rsid w:val="00640019"/>
    <w:rsid w:val="00642FD8"/>
    <w:rsid w:val="00646BA3"/>
    <w:rsid w:val="00651F5C"/>
    <w:rsid w:val="00654AA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3DC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1BC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40A3"/>
    <w:rsid w:val="007D50DA"/>
    <w:rsid w:val="007E32BC"/>
    <w:rsid w:val="007E3F01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9D9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47A0"/>
    <w:rsid w:val="00857F33"/>
    <w:rsid w:val="00861401"/>
    <w:rsid w:val="00861803"/>
    <w:rsid w:val="00867392"/>
    <w:rsid w:val="0087132B"/>
    <w:rsid w:val="008746EA"/>
    <w:rsid w:val="008760A2"/>
    <w:rsid w:val="00882F60"/>
    <w:rsid w:val="00884A8C"/>
    <w:rsid w:val="00885537"/>
    <w:rsid w:val="00885AB4"/>
    <w:rsid w:val="00886120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BE6"/>
    <w:rsid w:val="00933CC7"/>
    <w:rsid w:val="00935334"/>
    <w:rsid w:val="00940C7E"/>
    <w:rsid w:val="009448EC"/>
    <w:rsid w:val="00945CB3"/>
    <w:rsid w:val="0095296D"/>
    <w:rsid w:val="00952C06"/>
    <w:rsid w:val="009530E5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3FA"/>
    <w:rsid w:val="009C49BF"/>
    <w:rsid w:val="009C58C9"/>
    <w:rsid w:val="009D0C18"/>
    <w:rsid w:val="009D2303"/>
    <w:rsid w:val="009D3DB8"/>
    <w:rsid w:val="009E101A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27C21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79"/>
    <w:rsid w:val="00AC5487"/>
    <w:rsid w:val="00AD1402"/>
    <w:rsid w:val="00AD485F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646"/>
    <w:rsid w:val="00B23F82"/>
    <w:rsid w:val="00B2416E"/>
    <w:rsid w:val="00B2784D"/>
    <w:rsid w:val="00B459A7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F27"/>
    <w:rsid w:val="00B727B9"/>
    <w:rsid w:val="00B77322"/>
    <w:rsid w:val="00B77EB8"/>
    <w:rsid w:val="00B811C0"/>
    <w:rsid w:val="00B82176"/>
    <w:rsid w:val="00B86183"/>
    <w:rsid w:val="00B87E21"/>
    <w:rsid w:val="00B9102F"/>
    <w:rsid w:val="00B93686"/>
    <w:rsid w:val="00B97C0B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3C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606"/>
    <w:rsid w:val="00C80FCD"/>
    <w:rsid w:val="00C84F78"/>
    <w:rsid w:val="00C85828"/>
    <w:rsid w:val="00C86E91"/>
    <w:rsid w:val="00C87B89"/>
    <w:rsid w:val="00C91085"/>
    <w:rsid w:val="00CB15B6"/>
    <w:rsid w:val="00CB69ED"/>
    <w:rsid w:val="00CC1621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1BE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229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715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08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3853"/>
    <w:rsid w:val="00EA7835"/>
    <w:rsid w:val="00EA7882"/>
    <w:rsid w:val="00EB3ECE"/>
    <w:rsid w:val="00EB5BB2"/>
    <w:rsid w:val="00EB6193"/>
    <w:rsid w:val="00EB739D"/>
    <w:rsid w:val="00ED0BAD"/>
    <w:rsid w:val="00ED112D"/>
    <w:rsid w:val="00ED7779"/>
    <w:rsid w:val="00EE4DEF"/>
    <w:rsid w:val="00EF4F08"/>
    <w:rsid w:val="00EF6214"/>
    <w:rsid w:val="00EF728C"/>
    <w:rsid w:val="00F0347E"/>
    <w:rsid w:val="00F1419E"/>
    <w:rsid w:val="00F15A2F"/>
    <w:rsid w:val="00F20755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2CD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D618D"/>
    <w:rsid w:val="00FF0436"/>
    <w:rsid w:val="00FF1C1B"/>
    <w:rsid w:val="00FF230B"/>
    <w:rsid w:val="00FF39B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B77FE"/>
  <w15:chartTrackingRefBased/>
  <w15:docId w15:val="{98F7104E-8211-4762-8ABC-A509D44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uiPriority="22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77322"/>
    <w:pPr>
      <w:ind w:left="708"/>
    </w:pPr>
  </w:style>
  <w:style w:type="character" w:customStyle="1" w:styleId="Siln">
    <w:name w:val="Silný"/>
    <w:uiPriority w:val="22"/>
    <w:qFormat/>
    <w:locked/>
    <w:rsid w:val="00EB739D"/>
    <w:rPr>
      <w:b/>
      <w:bCs/>
    </w:rPr>
  </w:style>
  <w:style w:type="paragraph" w:styleId="Textbubliny">
    <w:name w:val="Balloon Text"/>
    <w:basedOn w:val="Normlny"/>
    <w:link w:val="TextbublinyChar"/>
    <w:rsid w:val="005F31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F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4B77-768D-4361-AAF9-FA6FEF2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Ekonom</cp:lastModifiedBy>
  <cp:revision>4</cp:revision>
  <cp:lastPrinted>2018-06-28T13:40:00Z</cp:lastPrinted>
  <dcterms:created xsi:type="dcterms:W3CDTF">2018-06-28T13:41:00Z</dcterms:created>
  <dcterms:modified xsi:type="dcterms:W3CDTF">2019-06-27T09:21:00Z</dcterms:modified>
</cp:coreProperties>
</file>